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E4" w:rsidRPr="00B94289" w:rsidRDefault="00FD32E4" w:rsidP="00E75D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4"/>
        </w:rPr>
      </w:pPr>
      <w:r w:rsidRPr="00B94289">
        <w:rPr>
          <w:rFonts w:ascii="Arial" w:hAnsi="Arial" w:cs="Times New Roman"/>
          <w:b/>
          <w:sz w:val="24"/>
          <w:szCs w:val="24"/>
        </w:rPr>
        <w:t>СОВЕТ ДЕПУТАТОВ МАРАЛИХИНСКОГО СЕЛЬСОВЕТА КРАСНОЩЕКОВСКОГО РАЙОНА АЛТАЙСКОГО КРАЯ</w:t>
      </w:r>
    </w:p>
    <w:p w:rsidR="00FD32E4" w:rsidRPr="00B94289" w:rsidRDefault="00FD32E4" w:rsidP="00E75D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4"/>
        </w:rPr>
      </w:pPr>
    </w:p>
    <w:p w:rsidR="00FD32E4" w:rsidRPr="00B94289" w:rsidRDefault="00FD32E4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/>
          <w:sz w:val="24"/>
          <w:szCs w:val="24"/>
        </w:rPr>
      </w:pPr>
    </w:p>
    <w:p w:rsidR="00FD32E4" w:rsidRPr="00B94289" w:rsidRDefault="00FD32E4" w:rsidP="00E75D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bCs/>
          <w:sz w:val="24"/>
          <w:szCs w:val="24"/>
        </w:rPr>
        <w:t>РЕШЕНИЕ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7229"/>
      </w:tblGrid>
      <w:tr w:rsidR="00FD32E4" w:rsidRPr="00B94289" w:rsidTr="00A70640">
        <w:trPr>
          <w:trHeight w:val="1"/>
        </w:trPr>
        <w:tc>
          <w:tcPr>
            <w:tcW w:w="3119" w:type="dxa"/>
            <w:shd w:val="clear" w:color="000000" w:fill="FFFFFF"/>
          </w:tcPr>
          <w:p w:rsidR="00FD32E4" w:rsidRPr="00B94289" w:rsidRDefault="00FD32E4" w:rsidP="00E75D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от </w:t>
            </w:r>
            <w:r w:rsidR="004C6889">
              <w:rPr>
                <w:rFonts w:ascii="Arial" w:hAnsi="Arial" w:cs="Times New Roman"/>
                <w:sz w:val="24"/>
                <w:szCs w:val="24"/>
              </w:rPr>
              <w:t xml:space="preserve"> 15 апреля</w:t>
            </w:r>
            <w:r w:rsidR="00FA3986" w:rsidRPr="00B94289">
              <w:rPr>
                <w:rFonts w:ascii="Arial" w:hAnsi="Arial" w:cs="Times New Roman"/>
                <w:sz w:val="24"/>
                <w:szCs w:val="24"/>
              </w:rPr>
              <w:t xml:space="preserve"> 2022</w:t>
            </w:r>
            <w:r w:rsidR="00677F55" w:rsidRPr="00B94289">
              <w:rPr>
                <w:rFonts w:ascii="Arial" w:hAnsi="Arial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7229" w:type="dxa"/>
            <w:shd w:val="clear" w:color="000000" w:fill="FFFFFF"/>
          </w:tcPr>
          <w:p w:rsidR="00FD32E4" w:rsidRPr="00B94289" w:rsidRDefault="00A70640" w:rsidP="00A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.</w:t>
            </w:r>
            <w:r w:rsidR="004C6889">
              <w:rPr>
                <w:rFonts w:ascii="Arial" w:hAnsi="Arial" w:cs="Times New Roman"/>
                <w:sz w:val="24"/>
                <w:szCs w:val="24"/>
              </w:rPr>
              <w:t xml:space="preserve">             </w:t>
            </w:r>
            <w:r w:rsidR="003400FB" w:rsidRPr="00B94289">
              <w:rPr>
                <w:rFonts w:ascii="Arial" w:hAnsi="Arial" w:cs="Times New Roman"/>
                <w:sz w:val="24"/>
                <w:szCs w:val="24"/>
              </w:rPr>
              <w:t xml:space="preserve">                            </w:t>
            </w:r>
            <w:r w:rsidR="004C6889">
              <w:rPr>
                <w:rFonts w:ascii="Arial" w:hAnsi="Arial" w:cs="Times New Roman"/>
                <w:sz w:val="24"/>
                <w:szCs w:val="24"/>
              </w:rPr>
              <w:t xml:space="preserve">                          </w:t>
            </w:r>
            <w:r w:rsidR="00474D66" w:rsidRPr="00B94289">
              <w:rPr>
                <w:rFonts w:ascii="Arial" w:hAnsi="Arial" w:cs="Times New Roman"/>
                <w:sz w:val="24"/>
                <w:szCs w:val="24"/>
              </w:rPr>
              <w:t xml:space="preserve">   </w:t>
            </w:r>
            <w:r w:rsidR="00FD32E4" w:rsidRPr="00B94289">
              <w:rPr>
                <w:rFonts w:ascii="Arial" w:hAnsi="Arial" w:cs="Times New Roman"/>
                <w:sz w:val="24"/>
                <w:szCs w:val="24"/>
              </w:rPr>
              <w:t>№</w:t>
            </w:r>
            <w:r w:rsidR="004C6889">
              <w:rPr>
                <w:rFonts w:ascii="Arial" w:hAnsi="Arial" w:cs="Times New Roman"/>
                <w:sz w:val="24"/>
                <w:szCs w:val="24"/>
              </w:rPr>
              <w:t>7</w:t>
            </w:r>
          </w:p>
        </w:tc>
      </w:tr>
    </w:tbl>
    <w:p w:rsidR="00FD32E4" w:rsidRPr="00B94289" w:rsidRDefault="00FD32E4" w:rsidP="00E75DCB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 xml:space="preserve">     </w:t>
      </w:r>
    </w:p>
    <w:p w:rsidR="00FD32E4" w:rsidRPr="00B94289" w:rsidRDefault="00FD32E4" w:rsidP="00E75D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 xml:space="preserve">село </w:t>
      </w:r>
      <w:proofErr w:type="spellStart"/>
      <w:r w:rsidRPr="00B94289">
        <w:rPr>
          <w:rFonts w:ascii="Arial" w:hAnsi="Arial" w:cs="Times New Roman"/>
          <w:sz w:val="24"/>
          <w:szCs w:val="24"/>
        </w:rPr>
        <w:t>Маралиха</w:t>
      </w:r>
      <w:proofErr w:type="spellEnd"/>
    </w:p>
    <w:p w:rsidR="00FD32E4" w:rsidRPr="004C6889" w:rsidRDefault="00FD32E4" w:rsidP="00E75D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</w:rPr>
      </w:pPr>
    </w:p>
    <w:p w:rsidR="00FD32E4" w:rsidRPr="004C6889" w:rsidRDefault="00FD32E4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4C6889" w:rsidRDefault="00FD32E4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/>
          <w:bCs/>
          <w:sz w:val="24"/>
          <w:szCs w:val="24"/>
        </w:rPr>
      </w:pPr>
      <w:r w:rsidRPr="00B94289">
        <w:rPr>
          <w:rFonts w:ascii="Arial" w:hAnsi="Arial" w:cs="Times New Roman"/>
          <w:b/>
          <w:bCs/>
          <w:sz w:val="24"/>
          <w:szCs w:val="24"/>
        </w:rPr>
        <w:t>О</w:t>
      </w:r>
      <w:r w:rsidR="004C6889">
        <w:rPr>
          <w:rFonts w:ascii="Arial" w:hAnsi="Arial" w:cs="Times New Roman"/>
          <w:b/>
          <w:bCs/>
          <w:sz w:val="24"/>
          <w:szCs w:val="24"/>
        </w:rPr>
        <w:t xml:space="preserve">б обращении в </w:t>
      </w:r>
      <w:proofErr w:type="gramStart"/>
      <w:r w:rsidR="004C6889">
        <w:rPr>
          <w:rFonts w:ascii="Arial" w:hAnsi="Arial" w:cs="Times New Roman"/>
          <w:b/>
          <w:bCs/>
          <w:sz w:val="24"/>
          <w:szCs w:val="24"/>
        </w:rPr>
        <w:t>Избирательную</w:t>
      </w:r>
      <w:proofErr w:type="gramEnd"/>
    </w:p>
    <w:p w:rsidR="00FD32E4" w:rsidRPr="00B94289" w:rsidRDefault="004C6889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</w:rPr>
        <w:t>комиссию Алтайского края</w:t>
      </w:r>
    </w:p>
    <w:p w:rsidR="00FD32E4" w:rsidRPr="00B94289" w:rsidRDefault="00FD32E4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E75DCB" w:rsidRDefault="004C6889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В связи с вступлением в силу пунктов 8 и 9 статьи 9 Федерального закона от 14.03.2022 № 60-ФЗ  « О внесении изменений в отдельные законодательные акты Российской Федерации», а также в соответствии с пунктом 4 статьи 24 Федерального закона от 12.06.2002 №67-ФЗ «Об основных гарантиях избирательных прав и прав на участие в референдуме граждан Российской Федерации», пунктом 4 статьи 18 Кодекса Алтайского</w:t>
      </w:r>
      <w:proofErr w:type="gramEnd"/>
      <w:r>
        <w:rPr>
          <w:rFonts w:ascii="Arial" w:hAnsi="Arial" w:cs="Times New Roman"/>
          <w:sz w:val="24"/>
          <w:szCs w:val="24"/>
        </w:rPr>
        <w:t xml:space="preserve"> края о выборах, референдуме</w:t>
      </w:r>
      <w:proofErr w:type="gramStart"/>
      <w:r>
        <w:rPr>
          <w:rFonts w:ascii="Arial" w:hAnsi="Arial" w:cs="Times New Roman"/>
          <w:sz w:val="24"/>
          <w:szCs w:val="24"/>
        </w:rPr>
        <w:t xml:space="preserve"> ,</w:t>
      </w:r>
      <w:proofErr w:type="gramEnd"/>
      <w:r>
        <w:rPr>
          <w:rFonts w:ascii="Arial" w:hAnsi="Arial" w:cs="Times New Roman"/>
          <w:sz w:val="24"/>
          <w:szCs w:val="24"/>
        </w:rPr>
        <w:t xml:space="preserve">отзыве от 08.07.2003 № 35-ЗС Совет депутатов </w:t>
      </w:r>
      <w:proofErr w:type="spellStart"/>
      <w:r>
        <w:rPr>
          <w:rFonts w:ascii="Arial" w:hAnsi="Arial" w:cs="Times New Roman"/>
          <w:sz w:val="24"/>
          <w:szCs w:val="24"/>
        </w:rPr>
        <w:t>Маралихин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Times New Roman"/>
          <w:sz w:val="24"/>
          <w:szCs w:val="24"/>
        </w:rPr>
        <w:t>Краснощеков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района Алтайского края </w:t>
      </w:r>
    </w:p>
    <w:p w:rsidR="00E75DCB" w:rsidRDefault="00E75DCB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Default="00E75DCB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РЕШИЛ:</w:t>
      </w:r>
    </w:p>
    <w:p w:rsidR="00E75DCB" w:rsidRDefault="00E75DCB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1.Прекратить исполнение полномочий избирательной комиссии муниципального образования </w:t>
      </w:r>
      <w:proofErr w:type="spellStart"/>
      <w:r>
        <w:rPr>
          <w:rFonts w:ascii="Arial" w:hAnsi="Arial" w:cs="Times New Roman"/>
          <w:sz w:val="24"/>
          <w:szCs w:val="24"/>
        </w:rPr>
        <w:t>Маралихинский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Times New Roman"/>
          <w:sz w:val="24"/>
          <w:szCs w:val="24"/>
        </w:rPr>
        <w:t>Краснощеков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района Алтайского края</w:t>
      </w:r>
      <w:proofErr w:type="gramStart"/>
      <w:r>
        <w:rPr>
          <w:rFonts w:ascii="Arial" w:hAnsi="Arial" w:cs="Times New Roman"/>
          <w:sz w:val="24"/>
          <w:szCs w:val="24"/>
        </w:rPr>
        <w:t xml:space="preserve"> .</w:t>
      </w:r>
      <w:proofErr w:type="gramEnd"/>
    </w:p>
    <w:p w:rsidR="00E75DCB" w:rsidRPr="00B94289" w:rsidRDefault="00E75DCB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2.Направить обращение в Избирательную комиссию Алтайского края с предложением возложить полномочия избирательной комиссии муниципального образования </w:t>
      </w:r>
      <w:proofErr w:type="spellStart"/>
      <w:r>
        <w:rPr>
          <w:rFonts w:ascii="Arial" w:hAnsi="Arial" w:cs="Times New Roman"/>
          <w:sz w:val="24"/>
          <w:szCs w:val="24"/>
        </w:rPr>
        <w:t>Маралихинский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Times New Roman"/>
          <w:sz w:val="24"/>
          <w:szCs w:val="24"/>
        </w:rPr>
        <w:t>Краснощеков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района Алтайского края на участковую избирательную комиссию избирательного участка №1022 .</w:t>
      </w:r>
    </w:p>
    <w:p w:rsidR="00FD32E4" w:rsidRPr="00B94289" w:rsidRDefault="00FD32E4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Default="00FD32E4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E75DCB" w:rsidRDefault="00E75DCB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E75DCB" w:rsidRDefault="00E75DCB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E75DCB" w:rsidRPr="00B94289" w:rsidRDefault="00E75DCB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474D66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Глава сельсовета                                                                          Д.Г.Мокрицкая</w:t>
      </w:r>
    </w:p>
    <w:p w:rsidR="00FD32E4" w:rsidRPr="00B94289" w:rsidRDefault="00FD32E4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E75DCB" w:rsidRDefault="00FD32E4" w:rsidP="00E7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sectPr w:rsidR="00FD32E4" w:rsidRPr="00E75DCB" w:rsidSect="00B94289">
      <w:pgSz w:w="12240" w:h="15840"/>
      <w:pgMar w:top="1134" w:right="567" w:bottom="1134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2E4"/>
    <w:rsid w:val="000113E1"/>
    <w:rsid w:val="00106E92"/>
    <w:rsid w:val="0016091C"/>
    <w:rsid w:val="001A312F"/>
    <w:rsid w:val="001A3C12"/>
    <w:rsid w:val="00292BA2"/>
    <w:rsid w:val="002E7DD1"/>
    <w:rsid w:val="003400FB"/>
    <w:rsid w:val="003570A4"/>
    <w:rsid w:val="003764A1"/>
    <w:rsid w:val="003F7402"/>
    <w:rsid w:val="004569F9"/>
    <w:rsid w:val="0047112B"/>
    <w:rsid w:val="00474D66"/>
    <w:rsid w:val="004C6889"/>
    <w:rsid w:val="00502B6F"/>
    <w:rsid w:val="005310F7"/>
    <w:rsid w:val="005A25BB"/>
    <w:rsid w:val="005B5EA0"/>
    <w:rsid w:val="006623CA"/>
    <w:rsid w:val="006765C7"/>
    <w:rsid w:val="00677F55"/>
    <w:rsid w:val="006C0297"/>
    <w:rsid w:val="006C473D"/>
    <w:rsid w:val="006C7EB9"/>
    <w:rsid w:val="006D300B"/>
    <w:rsid w:val="006D6001"/>
    <w:rsid w:val="00780454"/>
    <w:rsid w:val="00846AF9"/>
    <w:rsid w:val="00871833"/>
    <w:rsid w:val="00874625"/>
    <w:rsid w:val="0088741E"/>
    <w:rsid w:val="008A6DCF"/>
    <w:rsid w:val="008B152C"/>
    <w:rsid w:val="00971EBA"/>
    <w:rsid w:val="00A16052"/>
    <w:rsid w:val="00A70640"/>
    <w:rsid w:val="00A72CAD"/>
    <w:rsid w:val="00AD3DEE"/>
    <w:rsid w:val="00B94289"/>
    <w:rsid w:val="00BD0B7B"/>
    <w:rsid w:val="00BF1D5F"/>
    <w:rsid w:val="00BF7B6B"/>
    <w:rsid w:val="00C12606"/>
    <w:rsid w:val="00CF22F9"/>
    <w:rsid w:val="00D401AB"/>
    <w:rsid w:val="00DA195C"/>
    <w:rsid w:val="00DF118C"/>
    <w:rsid w:val="00E17EDB"/>
    <w:rsid w:val="00E70D37"/>
    <w:rsid w:val="00E75DCB"/>
    <w:rsid w:val="00EE53A3"/>
    <w:rsid w:val="00F75520"/>
    <w:rsid w:val="00FA215A"/>
    <w:rsid w:val="00FA3986"/>
    <w:rsid w:val="00FD32E4"/>
    <w:rsid w:val="00FE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2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7B86-74B4-4E56-8763-0337792F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licha</dc:creator>
  <cp:lastModifiedBy>Maralicha</cp:lastModifiedBy>
  <cp:revision>4</cp:revision>
  <cp:lastPrinted>2022-04-18T02:19:00Z</cp:lastPrinted>
  <dcterms:created xsi:type="dcterms:W3CDTF">2022-04-18T02:17:00Z</dcterms:created>
  <dcterms:modified xsi:type="dcterms:W3CDTF">2022-04-18T02:22:00Z</dcterms:modified>
</cp:coreProperties>
</file>